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C1D4" w14:textId="77777777" w:rsidR="003809A3" w:rsidRDefault="00580D85">
      <w:pPr>
        <w:jc w:val="left"/>
        <w:rPr>
          <w:rFonts w:ascii="黑体" w:eastAsia="黑体" w:hAnsi="黑体" w:cs="黑体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t>附件：</w:t>
      </w:r>
    </w:p>
    <w:p w14:paraId="4D26C991" w14:textId="77777777" w:rsidR="003809A3" w:rsidRDefault="00580D85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北京师范大学</w:t>
      </w:r>
      <w:r>
        <w:rPr>
          <w:rFonts w:ascii="黑体" w:eastAsia="黑体" w:hAnsi="黑体" w:cs="黑体" w:hint="eastAsia"/>
          <w:bCs/>
          <w:sz w:val="36"/>
          <w:szCs w:val="36"/>
        </w:rPr>
        <w:t>2023</w:t>
      </w:r>
      <w:r>
        <w:rPr>
          <w:rFonts w:ascii="黑体" w:eastAsia="黑体" w:hAnsi="黑体" w:cs="黑体" w:hint="eastAsia"/>
          <w:bCs/>
          <w:sz w:val="36"/>
          <w:szCs w:val="36"/>
        </w:rPr>
        <w:t>年专职辅导员应聘申请表</w:t>
      </w:r>
    </w:p>
    <w:p w14:paraId="640F9A90" w14:textId="77777777" w:rsidR="003809A3" w:rsidRDefault="003809A3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58"/>
        <w:gridCol w:w="1006"/>
        <w:gridCol w:w="1056"/>
        <w:gridCol w:w="645"/>
        <w:gridCol w:w="428"/>
        <w:gridCol w:w="210"/>
        <w:gridCol w:w="1262"/>
        <w:gridCol w:w="1772"/>
        <w:gridCol w:w="1380"/>
      </w:tblGrid>
      <w:tr w:rsidR="003809A3" w14:paraId="355A419C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45A96CD0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14:paraId="0FC053FD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062BE04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073" w:type="dxa"/>
            <w:gridSpan w:val="2"/>
            <w:vAlign w:val="center"/>
          </w:tcPr>
          <w:p w14:paraId="472086A1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45D9ACE6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1772" w:type="dxa"/>
            <w:vAlign w:val="center"/>
          </w:tcPr>
          <w:p w14:paraId="4ACAC84C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6072F628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照片</w:t>
            </w:r>
          </w:p>
        </w:tc>
      </w:tr>
      <w:tr w:rsidR="003809A3" w14:paraId="481CCF4F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6293D8C8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006" w:type="dxa"/>
            <w:vAlign w:val="center"/>
          </w:tcPr>
          <w:p w14:paraId="5CF06C10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E6E81E0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身高</w:t>
            </w:r>
          </w:p>
        </w:tc>
        <w:tc>
          <w:tcPr>
            <w:tcW w:w="1073" w:type="dxa"/>
            <w:gridSpan w:val="2"/>
            <w:vAlign w:val="center"/>
          </w:tcPr>
          <w:p w14:paraId="40791C9B" w14:textId="77777777" w:rsidR="003809A3" w:rsidRDefault="003809A3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14B42ED" w14:textId="77777777" w:rsidR="003809A3" w:rsidRDefault="00580D85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出生年月日</w:t>
            </w:r>
          </w:p>
        </w:tc>
        <w:tc>
          <w:tcPr>
            <w:tcW w:w="1772" w:type="dxa"/>
            <w:vAlign w:val="center"/>
          </w:tcPr>
          <w:p w14:paraId="3F531EB1" w14:textId="77777777" w:rsidR="003809A3" w:rsidRDefault="003809A3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2CD46AA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0F538C29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1449E4BD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户籍所在地</w:t>
            </w:r>
          </w:p>
        </w:tc>
        <w:tc>
          <w:tcPr>
            <w:tcW w:w="2707" w:type="dxa"/>
            <w:gridSpan w:val="3"/>
            <w:vAlign w:val="center"/>
          </w:tcPr>
          <w:p w14:paraId="71D8F4BC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B31B47A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身体健康状况</w:t>
            </w:r>
          </w:p>
        </w:tc>
        <w:tc>
          <w:tcPr>
            <w:tcW w:w="1772" w:type="dxa"/>
            <w:vAlign w:val="center"/>
          </w:tcPr>
          <w:p w14:paraId="2CE5809E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B83EE22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15F457C7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1334B379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拟报设岗单位</w:t>
            </w:r>
          </w:p>
        </w:tc>
        <w:tc>
          <w:tcPr>
            <w:tcW w:w="7759" w:type="dxa"/>
            <w:gridSpan w:val="8"/>
            <w:vAlign w:val="center"/>
          </w:tcPr>
          <w:p w14:paraId="67D5F3BC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0C0C969A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59D83705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是否同意</w:t>
            </w:r>
          </w:p>
          <w:p w14:paraId="56C3B0D4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调配单位</w:t>
            </w:r>
          </w:p>
        </w:tc>
        <w:tc>
          <w:tcPr>
            <w:tcW w:w="2707" w:type="dxa"/>
            <w:gridSpan w:val="3"/>
            <w:vAlign w:val="center"/>
          </w:tcPr>
          <w:p w14:paraId="2C639214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2E7D3AC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外语语种及水平</w:t>
            </w:r>
          </w:p>
        </w:tc>
        <w:tc>
          <w:tcPr>
            <w:tcW w:w="3152" w:type="dxa"/>
            <w:gridSpan w:val="2"/>
            <w:vAlign w:val="center"/>
          </w:tcPr>
          <w:p w14:paraId="12B02F20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4E75A968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59FA505C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科</w:t>
            </w:r>
          </w:p>
          <w:p w14:paraId="72E9BF06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0C522EB6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D6B463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12D3239E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90A1C38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</w:t>
            </w:r>
          </w:p>
        </w:tc>
        <w:tc>
          <w:tcPr>
            <w:tcW w:w="1380" w:type="dxa"/>
            <w:vAlign w:val="center"/>
          </w:tcPr>
          <w:p w14:paraId="23E9768C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1512E012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12F0DEBD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硕士研究生</w:t>
            </w:r>
          </w:p>
          <w:p w14:paraId="3D9DB7FA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66A7B7F3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48E614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46AF7052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374D893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44A550A0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5644DD47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102AD321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博士研究生</w:t>
            </w:r>
          </w:p>
          <w:p w14:paraId="55F2627E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4EB95CE1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2D0D2A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335ECD8A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6FFF355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3426F9AB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61E247CE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2AE9C390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科学校是一流大学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或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类</w:t>
            </w:r>
          </w:p>
        </w:tc>
        <w:tc>
          <w:tcPr>
            <w:tcW w:w="1006" w:type="dxa"/>
            <w:vAlign w:val="center"/>
          </w:tcPr>
          <w:p w14:paraId="65002BD3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9E268D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硕士专业是否为一流学科</w:t>
            </w:r>
          </w:p>
        </w:tc>
        <w:tc>
          <w:tcPr>
            <w:tcW w:w="1900" w:type="dxa"/>
            <w:gridSpan w:val="3"/>
            <w:vAlign w:val="center"/>
          </w:tcPr>
          <w:p w14:paraId="1839D474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D9828D3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博士专业是否为一流学科</w:t>
            </w:r>
          </w:p>
        </w:tc>
        <w:tc>
          <w:tcPr>
            <w:tcW w:w="1380" w:type="dxa"/>
            <w:vAlign w:val="center"/>
          </w:tcPr>
          <w:p w14:paraId="516319D1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5BA91F66" w14:textId="77777777">
        <w:trPr>
          <w:trHeight w:val="616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40E9A4B8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方式</w:t>
            </w:r>
          </w:p>
        </w:tc>
        <w:tc>
          <w:tcPr>
            <w:tcW w:w="2707" w:type="dxa"/>
            <w:gridSpan w:val="3"/>
            <w:vAlign w:val="center"/>
          </w:tcPr>
          <w:p w14:paraId="5E60FC7C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家庭住址、邮编</w:t>
            </w:r>
          </w:p>
        </w:tc>
        <w:tc>
          <w:tcPr>
            <w:tcW w:w="5052" w:type="dxa"/>
            <w:gridSpan w:val="5"/>
            <w:vAlign w:val="center"/>
          </w:tcPr>
          <w:p w14:paraId="49C3127D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163B57B1" w14:textId="77777777">
        <w:trPr>
          <w:trHeight w:val="554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02266BAB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16FD29E8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父母姓名及联系电话</w:t>
            </w:r>
          </w:p>
        </w:tc>
        <w:tc>
          <w:tcPr>
            <w:tcW w:w="5052" w:type="dxa"/>
            <w:gridSpan w:val="5"/>
            <w:vAlign w:val="center"/>
          </w:tcPr>
          <w:p w14:paraId="093D7843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06A73D5F" w14:textId="77777777">
        <w:trPr>
          <w:trHeight w:val="562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D9FE15C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7995923C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联系电话</w:t>
            </w:r>
          </w:p>
        </w:tc>
        <w:tc>
          <w:tcPr>
            <w:tcW w:w="5052" w:type="dxa"/>
            <w:gridSpan w:val="5"/>
            <w:vAlign w:val="center"/>
          </w:tcPr>
          <w:p w14:paraId="7A1805E6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1A393333" w14:textId="77777777">
        <w:trPr>
          <w:trHeight w:val="556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58EA1FE1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28D5E7B0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Email</w:t>
            </w:r>
          </w:p>
        </w:tc>
        <w:tc>
          <w:tcPr>
            <w:tcW w:w="5052" w:type="dxa"/>
            <w:gridSpan w:val="5"/>
            <w:vAlign w:val="center"/>
          </w:tcPr>
          <w:p w14:paraId="31260276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61E31729" w14:textId="77777777">
        <w:trPr>
          <w:trHeight w:val="624"/>
          <w:jc w:val="center"/>
        </w:trPr>
        <w:tc>
          <w:tcPr>
            <w:tcW w:w="4403" w:type="dxa"/>
            <w:gridSpan w:val="5"/>
            <w:vAlign w:val="center"/>
          </w:tcPr>
          <w:p w14:paraId="1F6DE633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所在单位就业负责人及联系电话</w:t>
            </w:r>
          </w:p>
        </w:tc>
        <w:tc>
          <w:tcPr>
            <w:tcW w:w="5052" w:type="dxa"/>
            <w:gridSpan w:val="5"/>
            <w:vAlign w:val="center"/>
          </w:tcPr>
          <w:p w14:paraId="5624EE9E" w14:textId="77777777" w:rsidR="003809A3" w:rsidRDefault="003809A3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1FDF3BF3" w14:textId="77777777">
        <w:trPr>
          <w:trHeight w:val="1550"/>
          <w:jc w:val="center"/>
        </w:trPr>
        <w:tc>
          <w:tcPr>
            <w:tcW w:w="1696" w:type="dxa"/>
            <w:gridSpan w:val="2"/>
            <w:vAlign w:val="center"/>
          </w:tcPr>
          <w:p w14:paraId="5FFC7215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个人特长</w:t>
            </w:r>
          </w:p>
        </w:tc>
        <w:tc>
          <w:tcPr>
            <w:tcW w:w="7759" w:type="dxa"/>
            <w:gridSpan w:val="8"/>
            <w:vAlign w:val="center"/>
          </w:tcPr>
          <w:p w14:paraId="72B188EF" w14:textId="77777777" w:rsidR="003809A3" w:rsidRDefault="003809A3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61E5DC70" w14:textId="77777777">
        <w:trPr>
          <w:trHeight w:val="624"/>
          <w:jc w:val="center"/>
        </w:trPr>
        <w:tc>
          <w:tcPr>
            <w:tcW w:w="738" w:type="dxa"/>
            <w:vMerge w:val="restart"/>
            <w:vAlign w:val="center"/>
          </w:tcPr>
          <w:p w14:paraId="520BAE52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本</w:t>
            </w:r>
          </w:p>
          <w:p w14:paraId="252B5FD9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科</w:t>
            </w:r>
          </w:p>
          <w:p w14:paraId="0C08DC6E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4AFD1E35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6B7CC492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2C8E15C4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3809A3" w14:paraId="68D07CBC" w14:textId="77777777">
        <w:trPr>
          <w:trHeight w:val="1814"/>
          <w:jc w:val="center"/>
        </w:trPr>
        <w:tc>
          <w:tcPr>
            <w:tcW w:w="738" w:type="dxa"/>
            <w:vMerge/>
            <w:vAlign w:val="center"/>
          </w:tcPr>
          <w:p w14:paraId="4A46A587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13491B04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769E1C4D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AB0AA7D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56894245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6AC02821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66A07A5D" w14:textId="77777777">
        <w:trPr>
          <w:trHeight w:val="624"/>
          <w:jc w:val="center"/>
        </w:trPr>
        <w:tc>
          <w:tcPr>
            <w:tcW w:w="738" w:type="dxa"/>
            <w:vMerge w:val="restart"/>
            <w:vAlign w:val="center"/>
          </w:tcPr>
          <w:p w14:paraId="214E3714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研</w:t>
            </w:r>
            <w:proofErr w:type="gramEnd"/>
          </w:p>
          <w:p w14:paraId="50A3BAA1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究</w:t>
            </w:r>
          </w:p>
          <w:p w14:paraId="343B8D74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生</w:t>
            </w:r>
          </w:p>
          <w:p w14:paraId="6BAE623F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1BFBF330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2BAD4C49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325449D0" w14:textId="77777777" w:rsidR="003809A3" w:rsidRDefault="00580D85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3809A3" w14:paraId="4336C363" w14:textId="77777777">
        <w:trPr>
          <w:trHeight w:val="1814"/>
          <w:jc w:val="center"/>
        </w:trPr>
        <w:tc>
          <w:tcPr>
            <w:tcW w:w="738" w:type="dxa"/>
            <w:vMerge/>
            <w:vAlign w:val="center"/>
          </w:tcPr>
          <w:p w14:paraId="35833EC4" w14:textId="77777777" w:rsidR="003809A3" w:rsidRDefault="003809A3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070BBE26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688A5C38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F00B4D3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7925CC61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3A1E9B40" w14:textId="77777777" w:rsidR="003809A3" w:rsidRDefault="003809A3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7FC28149" w14:textId="77777777">
        <w:trPr>
          <w:trHeight w:val="2492"/>
          <w:jc w:val="center"/>
        </w:trPr>
        <w:tc>
          <w:tcPr>
            <w:tcW w:w="738" w:type="dxa"/>
            <w:vAlign w:val="center"/>
          </w:tcPr>
          <w:p w14:paraId="26F27E57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发</w:t>
            </w:r>
          </w:p>
          <w:p w14:paraId="3FE58D1F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表</w:t>
            </w:r>
          </w:p>
          <w:p w14:paraId="6463BCF8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14:paraId="615566B6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章</w:t>
            </w:r>
          </w:p>
        </w:tc>
        <w:tc>
          <w:tcPr>
            <w:tcW w:w="8717" w:type="dxa"/>
            <w:gridSpan w:val="9"/>
          </w:tcPr>
          <w:p w14:paraId="24522E2F" w14:textId="77777777" w:rsidR="003809A3" w:rsidRDefault="00580D85">
            <w:pPr>
              <w:spacing w:line="560" w:lineRule="exact"/>
              <w:ind w:firstLine="1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请注明发表论文、论著题目，刊物名称或出版社名称（</w:t>
            </w: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卷期页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</w:rPr>
              <w:t>），发表时间，本人排序等）</w:t>
            </w:r>
          </w:p>
        </w:tc>
      </w:tr>
      <w:tr w:rsidR="003809A3" w14:paraId="1CEBECD4" w14:textId="77777777">
        <w:trPr>
          <w:trHeight w:val="3628"/>
          <w:jc w:val="center"/>
        </w:trPr>
        <w:tc>
          <w:tcPr>
            <w:tcW w:w="738" w:type="dxa"/>
            <w:vAlign w:val="center"/>
          </w:tcPr>
          <w:p w14:paraId="63E6C0E8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你对辅导员工作的认识（限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5</w:t>
            </w:r>
            <w:r>
              <w:rPr>
                <w:rFonts w:ascii="黑体" w:eastAsia="黑体" w:hAnsi="黑体" w:cs="黑体"/>
                <w:sz w:val="24"/>
                <w:szCs w:val="24"/>
              </w:rPr>
              <w:t>00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字）</w:t>
            </w:r>
          </w:p>
        </w:tc>
        <w:tc>
          <w:tcPr>
            <w:tcW w:w="8717" w:type="dxa"/>
            <w:gridSpan w:val="9"/>
            <w:vAlign w:val="center"/>
          </w:tcPr>
          <w:p w14:paraId="268379FF" w14:textId="77777777" w:rsidR="003809A3" w:rsidRDefault="003809A3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3809A3" w14:paraId="5ED80AB6" w14:textId="77777777">
        <w:trPr>
          <w:trHeight w:val="36"/>
          <w:jc w:val="center"/>
        </w:trPr>
        <w:tc>
          <w:tcPr>
            <w:tcW w:w="738" w:type="dxa"/>
            <w:vAlign w:val="center"/>
          </w:tcPr>
          <w:p w14:paraId="21E9358B" w14:textId="77777777" w:rsidR="003809A3" w:rsidRDefault="00580D85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8717" w:type="dxa"/>
            <w:gridSpan w:val="9"/>
            <w:vAlign w:val="center"/>
          </w:tcPr>
          <w:p w14:paraId="0AB7D5A3" w14:textId="77777777" w:rsidR="003809A3" w:rsidRDefault="003809A3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98B9446" w14:textId="77777777" w:rsidR="003809A3" w:rsidRDefault="003809A3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AC414E7" w14:textId="77777777" w:rsidR="003809A3" w:rsidRDefault="003809A3">
            <w:pPr>
              <w:spacing w:line="56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1F62A2BC" w14:textId="77777777" w:rsidR="003809A3" w:rsidRDefault="00580D85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负责人签名：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    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单位（盖章）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         </w:t>
            </w:r>
          </w:p>
          <w:p w14:paraId="2609BE58" w14:textId="77777777" w:rsidR="003809A3" w:rsidRDefault="00580D85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年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月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日</w:t>
            </w:r>
          </w:p>
        </w:tc>
      </w:tr>
    </w:tbl>
    <w:p w14:paraId="211FD2AB" w14:textId="77777777" w:rsidR="003809A3" w:rsidRDefault="003809A3">
      <w:pPr>
        <w:widowControl/>
        <w:spacing w:line="40" w:lineRule="exact"/>
        <w:rPr>
          <w:rFonts w:ascii="Times New Roman" w:eastAsia="仿宋" w:hAnsi="Times New Roman" w:cs="仿宋"/>
          <w:sz w:val="32"/>
          <w:szCs w:val="32"/>
        </w:rPr>
      </w:pPr>
    </w:p>
    <w:sectPr w:rsidR="003809A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7A43" w14:textId="77777777" w:rsidR="00580D85" w:rsidRDefault="00580D85">
      <w:r>
        <w:separator/>
      </w:r>
    </w:p>
  </w:endnote>
  <w:endnote w:type="continuationSeparator" w:id="0">
    <w:p w14:paraId="13DE7CE8" w14:textId="77777777" w:rsidR="00580D85" w:rsidRDefault="0058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0A9A" w14:textId="77777777" w:rsidR="003809A3" w:rsidRDefault="00380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E0ED" w14:textId="77777777" w:rsidR="00580D85" w:rsidRDefault="00580D85">
      <w:r>
        <w:separator/>
      </w:r>
    </w:p>
  </w:footnote>
  <w:footnote w:type="continuationSeparator" w:id="0">
    <w:p w14:paraId="38F22D85" w14:textId="77777777" w:rsidR="00580D85" w:rsidRDefault="00580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MDgzODlmM2YzYzBmNTFlYWI1ZWZhMGEyZThjMmUifQ=="/>
  </w:docVars>
  <w:rsids>
    <w:rsidRoot w:val="00DF270F"/>
    <w:rsid w:val="0001033C"/>
    <w:rsid w:val="00030876"/>
    <w:rsid w:val="00065001"/>
    <w:rsid w:val="000A0583"/>
    <w:rsid w:val="000D41D9"/>
    <w:rsid w:val="000E4DDA"/>
    <w:rsid w:val="0011269B"/>
    <w:rsid w:val="00115BB0"/>
    <w:rsid w:val="0017320E"/>
    <w:rsid w:val="001853B0"/>
    <w:rsid w:val="00186088"/>
    <w:rsid w:val="00197D25"/>
    <w:rsid w:val="001B6786"/>
    <w:rsid w:val="001C54D5"/>
    <w:rsid w:val="001C5CE1"/>
    <w:rsid w:val="001D5BFC"/>
    <w:rsid w:val="001E633A"/>
    <w:rsid w:val="001E7E86"/>
    <w:rsid w:val="002049E0"/>
    <w:rsid w:val="00205594"/>
    <w:rsid w:val="00205A86"/>
    <w:rsid w:val="00226F9B"/>
    <w:rsid w:val="00242F9A"/>
    <w:rsid w:val="00254D6E"/>
    <w:rsid w:val="002660DF"/>
    <w:rsid w:val="002B487A"/>
    <w:rsid w:val="002E1C43"/>
    <w:rsid w:val="002F6F62"/>
    <w:rsid w:val="0032780D"/>
    <w:rsid w:val="00333E41"/>
    <w:rsid w:val="00356CBC"/>
    <w:rsid w:val="0036680F"/>
    <w:rsid w:val="003703C5"/>
    <w:rsid w:val="003809A3"/>
    <w:rsid w:val="00387615"/>
    <w:rsid w:val="003A09E6"/>
    <w:rsid w:val="003A534A"/>
    <w:rsid w:val="003C2A52"/>
    <w:rsid w:val="003E2038"/>
    <w:rsid w:val="003E6F7B"/>
    <w:rsid w:val="00427CAD"/>
    <w:rsid w:val="00483851"/>
    <w:rsid w:val="0049279D"/>
    <w:rsid w:val="00492947"/>
    <w:rsid w:val="004D36DB"/>
    <w:rsid w:val="004D575A"/>
    <w:rsid w:val="005044AE"/>
    <w:rsid w:val="00514C96"/>
    <w:rsid w:val="00521508"/>
    <w:rsid w:val="00523D65"/>
    <w:rsid w:val="00554F8F"/>
    <w:rsid w:val="005651A4"/>
    <w:rsid w:val="005752D8"/>
    <w:rsid w:val="00580D85"/>
    <w:rsid w:val="0058116B"/>
    <w:rsid w:val="005B0C78"/>
    <w:rsid w:val="005B0D86"/>
    <w:rsid w:val="006050C3"/>
    <w:rsid w:val="0061125B"/>
    <w:rsid w:val="006319B4"/>
    <w:rsid w:val="0064297F"/>
    <w:rsid w:val="0065145D"/>
    <w:rsid w:val="00651A3D"/>
    <w:rsid w:val="00654783"/>
    <w:rsid w:val="00660D7C"/>
    <w:rsid w:val="00675102"/>
    <w:rsid w:val="006775D4"/>
    <w:rsid w:val="006829F0"/>
    <w:rsid w:val="006B3B74"/>
    <w:rsid w:val="006C307B"/>
    <w:rsid w:val="006E7AB6"/>
    <w:rsid w:val="006F5B9F"/>
    <w:rsid w:val="0073537F"/>
    <w:rsid w:val="0078072E"/>
    <w:rsid w:val="007A75C5"/>
    <w:rsid w:val="007B13AA"/>
    <w:rsid w:val="0080552E"/>
    <w:rsid w:val="0082006C"/>
    <w:rsid w:val="008207C7"/>
    <w:rsid w:val="00857E5A"/>
    <w:rsid w:val="00882C18"/>
    <w:rsid w:val="0089392E"/>
    <w:rsid w:val="008F6D66"/>
    <w:rsid w:val="00946393"/>
    <w:rsid w:val="00956D2C"/>
    <w:rsid w:val="00985E27"/>
    <w:rsid w:val="009D3360"/>
    <w:rsid w:val="009D6198"/>
    <w:rsid w:val="009E3391"/>
    <w:rsid w:val="009F4094"/>
    <w:rsid w:val="009F55C5"/>
    <w:rsid w:val="00A0109B"/>
    <w:rsid w:val="00A05218"/>
    <w:rsid w:val="00A149C1"/>
    <w:rsid w:val="00A46FA2"/>
    <w:rsid w:val="00A81A57"/>
    <w:rsid w:val="00A877F9"/>
    <w:rsid w:val="00AA1C53"/>
    <w:rsid w:val="00AB363C"/>
    <w:rsid w:val="00AC0CA2"/>
    <w:rsid w:val="00AE298F"/>
    <w:rsid w:val="00AF33C5"/>
    <w:rsid w:val="00AF5DEB"/>
    <w:rsid w:val="00AF75F7"/>
    <w:rsid w:val="00B750A2"/>
    <w:rsid w:val="00B83F0E"/>
    <w:rsid w:val="00B94EAB"/>
    <w:rsid w:val="00BA2301"/>
    <w:rsid w:val="00BA5723"/>
    <w:rsid w:val="00BB10B0"/>
    <w:rsid w:val="00BB11B7"/>
    <w:rsid w:val="00BB3AD8"/>
    <w:rsid w:val="00BC17C3"/>
    <w:rsid w:val="00BD1918"/>
    <w:rsid w:val="00BE1D2C"/>
    <w:rsid w:val="00C50EE6"/>
    <w:rsid w:val="00C54437"/>
    <w:rsid w:val="00C56AAD"/>
    <w:rsid w:val="00C61333"/>
    <w:rsid w:val="00C764A8"/>
    <w:rsid w:val="00C8073F"/>
    <w:rsid w:val="00CB2687"/>
    <w:rsid w:val="00CB5F4D"/>
    <w:rsid w:val="00CE3C07"/>
    <w:rsid w:val="00D25EB2"/>
    <w:rsid w:val="00D33CA0"/>
    <w:rsid w:val="00D3432B"/>
    <w:rsid w:val="00D34E99"/>
    <w:rsid w:val="00D50BA0"/>
    <w:rsid w:val="00D516E5"/>
    <w:rsid w:val="00D678CA"/>
    <w:rsid w:val="00D73150"/>
    <w:rsid w:val="00D86923"/>
    <w:rsid w:val="00DA682A"/>
    <w:rsid w:val="00DB6C12"/>
    <w:rsid w:val="00DC3C86"/>
    <w:rsid w:val="00DD266C"/>
    <w:rsid w:val="00DD721D"/>
    <w:rsid w:val="00DF270F"/>
    <w:rsid w:val="00DF684F"/>
    <w:rsid w:val="00E3481E"/>
    <w:rsid w:val="00E37F1A"/>
    <w:rsid w:val="00E41D8F"/>
    <w:rsid w:val="00E57469"/>
    <w:rsid w:val="00E67F90"/>
    <w:rsid w:val="00EC55A0"/>
    <w:rsid w:val="00F07ECA"/>
    <w:rsid w:val="00F11FE3"/>
    <w:rsid w:val="00F9576D"/>
    <w:rsid w:val="00FC0265"/>
    <w:rsid w:val="00FC73CF"/>
    <w:rsid w:val="04BE3572"/>
    <w:rsid w:val="07523E3D"/>
    <w:rsid w:val="0DD36ADC"/>
    <w:rsid w:val="116E30F4"/>
    <w:rsid w:val="11DD6C9F"/>
    <w:rsid w:val="14F95F5B"/>
    <w:rsid w:val="160B2AB2"/>
    <w:rsid w:val="191F5497"/>
    <w:rsid w:val="25963E54"/>
    <w:rsid w:val="2B053571"/>
    <w:rsid w:val="2CEF1FE6"/>
    <w:rsid w:val="2FFA17B4"/>
    <w:rsid w:val="30882A4D"/>
    <w:rsid w:val="5E507EF7"/>
    <w:rsid w:val="6004740D"/>
    <w:rsid w:val="714D78F5"/>
    <w:rsid w:val="75117B23"/>
    <w:rsid w:val="7CB73C1E"/>
    <w:rsid w:val="7F84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2C48C"/>
  <w15:docId w15:val="{849192D2-ED0D-40FF-870D-DAD46035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zhengwenh1">
    <w:name w:val="zhengwenh1"/>
    <w:basedOn w:val="a0"/>
    <w:qFormat/>
  </w:style>
  <w:style w:type="character" w:customStyle="1" w:styleId="zhengwendate">
    <w:name w:val="zhengwendate"/>
    <w:basedOn w:val="a0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dy">
    <w:name w:val="fdy_正文"/>
    <w:basedOn w:val="a"/>
    <w:link w:val="fdy0"/>
    <w:qFormat/>
    <w:pPr>
      <w:spacing w:beforeLines="50" w:before="156" w:line="560" w:lineRule="exact"/>
      <w:ind w:firstLineChars="200" w:firstLine="640"/>
      <w:jc w:val="left"/>
    </w:pPr>
    <w:rPr>
      <w:rFonts w:ascii="Times New Roman" w:eastAsia="仿宋_GB2312" w:hAnsi="Times New Roman"/>
      <w:sz w:val="32"/>
      <w:szCs w:val="28"/>
    </w:rPr>
  </w:style>
  <w:style w:type="character" w:customStyle="1" w:styleId="fdy0">
    <w:name w:val="fdy_正文 字符"/>
    <w:basedOn w:val="a0"/>
    <w:link w:val="fdy"/>
    <w:qFormat/>
    <w:rPr>
      <w:rFonts w:ascii="Times New Roman" w:eastAsia="仿宋_GB2312" w:hAnsi="Times New Roman"/>
      <w:sz w:val="32"/>
      <w:szCs w:val="28"/>
    </w:rPr>
  </w:style>
  <w:style w:type="paragraph" w:customStyle="1" w:styleId="fdy1">
    <w:name w:val="fdy_标题1"/>
    <w:basedOn w:val="a"/>
    <w:next w:val="a"/>
    <w:link w:val="fdy10"/>
    <w:qFormat/>
    <w:pPr>
      <w:spacing w:line="560" w:lineRule="exact"/>
      <w:ind w:firstLineChars="200" w:firstLine="560"/>
    </w:pPr>
    <w:rPr>
      <w:rFonts w:ascii="黑体" w:eastAsia="黑体" w:hAnsi="黑体" w:cs="Times New Roman"/>
      <w:bCs/>
      <w:sz w:val="28"/>
      <w:szCs w:val="28"/>
    </w:rPr>
  </w:style>
  <w:style w:type="character" w:customStyle="1" w:styleId="fdy10">
    <w:name w:val="fdy_标题1 字符"/>
    <w:basedOn w:val="a0"/>
    <w:link w:val="fdy1"/>
    <w:qFormat/>
    <w:rPr>
      <w:rFonts w:ascii="黑体" w:eastAsia="黑体" w:hAnsi="黑体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75E504-A8C3-4367-9317-8AA31E2E5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0-03-20T09:47:00Z</cp:lastPrinted>
  <dcterms:created xsi:type="dcterms:W3CDTF">2023-03-07T10:49:00Z</dcterms:created>
  <dcterms:modified xsi:type="dcterms:W3CDTF">2023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2081B8E78345A3973B898030FD1E19</vt:lpwstr>
  </property>
</Properties>
</file>